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59A0" w14:textId="77777777" w:rsidR="008A775F" w:rsidRPr="00012677" w:rsidRDefault="008A775F">
      <w:pPr>
        <w:rPr>
          <w:rFonts w:ascii="Verdana" w:hAnsi="Verdan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511"/>
        <w:gridCol w:w="5093"/>
      </w:tblGrid>
      <w:tr w:rsidR="008A775F" w:rsidRPr="001E6C4A" w14:paraId="43F6DD14" w14:textId="77777777">
        <w:tc>
          <w:tcPr>
            <w:tcW w:w="4511" w:type="dxa"/>
          </w:tcPr>
          <w:p w14:paraId="49842A9D" w14:textId="77777777" w:rsidR="008A775F" w:rsidRPr="001E6C4A" w:rsidRDefault="008A775F">
            <w:pPr>
              <w:ind w:right="317"/>
              <w:jc w:val="center"/>
              <w:rPr>
                <w:rFonts w:cs="Arial"/>
              </w:rPr>
            </w:pPr>
          </w:p>
          <w:p w14:paraId="6E639A8E" w14:textId="77777777" w:rsidR="00F11666" w:rsidRPr="001E6C4A" w:rsidRDefault="00011B9A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</w:t>
            </w:r>
            <w:r w:rsidR="007A3966"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      </w:t>
            </w:r>
            <w:r w:rsidRPr="000512A1">
              <w:rPr>
                <w:rFonts w:eastAsia="Calibri" w:cs="Arial"/>
                <w:b/>
                <w:sz w:val="28"/>
                <w:szCs w:val="28"/>
                <w:lang w:eastAsia="en-US"/>
              </w:rPr>
              <w:t xml:space="preserve"> </w:t>
            </w:r>
            <w:r w:rsidR="00F11666" w:rsidRPr="001E6C4A"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  <w:t>ΑΙΤΗΣΗ</w:t>
            </w:r>
          </w:p>
          <w:p w14:paraId="7E2D2B66" w14:textId="77777777" w:rsidR="0097619C" w:rsidRDefault="0097619C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25E6E4F6" w14:textId="77777777" w:rsidR="00F8611D" w:rsidRPr="001E6C4A" w:rsidRDefault="00F8611D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25EA836A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Επώνυμο:……………………………</w:t>
            </w:r>
            <w:r w:rsidR="00945708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30C04F60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:…............</w:t>
            </w:r>
            <w:r w:rsidR="00945708">
              <w:rPr>
                <w:rFonts w:eastAsia="Calibri" w:cs="Arial"/>
                <w:szCs w:val="24"/>
                <w:lang w:eastAsia="en-US"/>
              </w:rPr>
              <w:t>.............................</w:t>
            </w:r>
            <w:r w:rsidRPr="001E6C4A">
              <w:rPr>
                <w:rFonts w:eastAsia="Calibri" w:cs="Arial"/>
                <w:szCs w:val="24"/>
                <w:lang w:eastAsia="en-US"/>
              </w:rPr>
              <w:t xml:space="preserve">          </w:t>
            </w:r>
          </w:p>
          <w:p w14:paraId="5CB1F5DB" w14:textId="77777777" w:rsidR="00F11666" w:rsidRPr="001E673E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Όνομα πατέρα:………</w:t>
            </w:r>
            <w:r w:rsidR="001E673E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123906" w:rsidRPr="000512A1">
              <w:rPr>
                <w:rFonts w:eastAsia="Calibri" w:cs="Arial"/>
                <w:szCs w:val="24"/>
                <w:lang w:eastAsia="en-US"/>
              </w:rPr>
              <w:t xml:space="preserve">   </w:t>
            </w:r>
            <w:r w:rsidR="001E673E">
              <w:rPr>
                <w:rFonts w:eastAsia="Calibri" w:cs="Arial"/>
                <w:szCs w:val="24"/>
                <w:lang w:eastAsia="en-US"/>
              </w:rPr>
              <w:t xml:space="preserve">                               </w:t>
            </w:r>
          </w:p>
          <w:p w14:paraId="3231C68C" w14:textId="77777777" w:rsidR="00F11666" w:rsidRPr="00953298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λάδος:…………</w:t>
            </w:r>
            <w:r w:rsidR="0097619C" w:rsidRPr="001E6C4A">
              <w:rPr>
                <w:rFonts w:eastAsia="Calibri" w:cs="Arial"/>
                <w:szCs w:val="24"/>
                <w:lang w:eastAsia="en-US"/>
              </w:rPr>
              <w:t>………………</w:t>
            </w:r>
            <w:r w:rsidR="001A59BF">
              <w:rPr>
                <w:rFonts w:eastAsia="Calibri" w:cs="Arial"/>
                <w:szCs w:val="24"/>
                <w:lang w:eastAsia="en-US"/>
              </w:rPr>
              <w:t>…</w:t>
            </w:r>
            <w:r w:rsidR="00945708">
              <w:rPr>
                <w:rFonts w:eastAsia="Calibri" w:cs="Arial"/>
                <w:szCs w:val="24"/>
                <w:lang w:eastAsia="en-US"/>
              </w:rPr>
              <w:t>…</w:t>
            </w:r>
          </w:p>
          <w:p w14:paraId="3A9AC998" w14:textId="77777777" w:rsidR="0097619C" w:rsidRPr="001E6C4A" w:rsidRDefault="004E61E7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Σχολείο</w:t>
            </w:r>
            <w:r w:rsidR="00436AB8">
              <w:rPr>
                <w:rFonts w:eastAsia="Calibri" w:cs="Arial"/>
                <w:szCs w:val="24"/>
                <w:lang w:eastAsia="en-US"/>
              </w:rPr>
              <w:t>:</w:t>
            </w:r>
            <w:r w:rsidR="0097619C" w:rsidRPr="001E6C4A">
              <w:rPr>
                <w:rFonts w:eastAsia="Calibri" w:cs="Arial"/>
                <w:szCs w:val="24"/>
                <w:lang w:eastAsia="en-US"/>
              </w:rPr>
              <w:t>………</w:t>
            </w:r>
            <w:r w:rsidR="00436AB8">
              <w:rPr>
                <w:rFonts w:eastAsia="Calibri" w:cs="Arial"/>
                <w:szCs w:val="24"/>
                <w:lang w:eastAsia="en-US"/>
              </w:rPr>
              <w:t>………………</w:t>
            </w:r>
            <w:r>
              <w:rPr>
                <w:rFonts w:eastAsia="Calibri" w:cs="Arial"/>
                <w:szCs w:val="24"/>
                <w:lang w:eastAsia="en-US"/>
              </w:rPr>
              <w:t>………</w:t>
            </w:r>
          </w:p>
          <w:p w14:paraId="5F3492CD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Δ/νση κατοικίας:……………………...</w:t>
            </w:r>
          </w:p>
          <w:p w14:paraId="7EF0A05B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Τηλ. κατοικίας:……………………….</w:t>
            </w:r>
          </w:p>
          <w:p w14:paraId="7044B3C0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E6C4A">
              <w:rPr>
                <w:rFonts w:eastAsia="Calibri" w:cs="Arial"/>
                <w:szCs w:val="24"/>
                <w:lang w:eastAsia="en-US"/>
              </w:rPr>
              <w:t>Κινητό τηλ.:………………………</w:t>
            </w:r>
            <w:r w:rsidR="009C40A6">
              <w:rPr>
                <w:rFonts w:eastAsia="Calibri" w:cs="Arial"/>
                <w:szCs w:val="24"/>
                <w:lang w:eastAsia="en-US"/>
              </w:rPr>
              <w:t>…..</w:t>
            </w:r>
          </w:p>
          <w:p w14:paraId="16B0ADC9" w14:textId="77777777" w:rsidR="001263D1" w:rsidRPr="001E6C4A" w:rsidRDefault="001263D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1307B431" w14:textId="77777777" w:rsidR="00F11666" w:rsidRPr="001E6C4A" w:rsidRDefault="00F11666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299869CF" w14:textId="31B9AB65" w:rsidR="006F1801" w:rsidRDefault="006F1801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3AF11B15" w14:textId="4EA8C2DA" w:rsidR="00FE34B9" w:rsidRDefault="00FE34B9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3B481750" w14:textId="57B3240A" w:rsidR="00FE34B9" w:rsidRDefault="00FE34B9" w:rsidP="003D54C3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0E7A7485" w14:textId="0AD4C07A" w:rsidR="00FE34B9" w:rsidRPr="00FE34B9" w:rsidRDefault="00FE34B9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1EE8B79A" w14:textId="60D85A06" w:rsidR="00FE34B9" w:rsidRDefault="00FE34B9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6702722B" w14:textId="5B8DB585" w:rsidR="00FE34B9" w:rsidRPr="00FE34B9" w:rsidRDefault="00FE34B9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 w:val="28"/>
                <w:szCs w:val="28"/>
                <w:u w:val="single"/>
                <w:lang w:eastAsia="en-US"/>
              </w:rPr>
            </w:pPr>
          </w:p>
          <w:p w14:paraId="52449A2D" w14:textId="77777777" w:rsidR="00FE34B9" w:rsidRDefault="00FE34B9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</w:p>
          <w:p w14:paraId="571FF1E8" w14:textId="77777777" w:rsidR="008A775F" w:rsidRPr="001A59BF" w:rsidRDefault="00F11666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ΘΕΜΑ</w:t>
            </w:r>
            <w:r w:rsidR="0097619C" w:rsidRPr="001A59BF">
              <w:rPr>
                <w:rFonts w:eastAsia="Calibri" w:cs="Arial"/>
                <w:szCs w:val="24"/>
                <w:lang w:eastAsia="en-US"/>
              </w:rPr>
              <w:t xml:space="preserve">: </w:t>
            </w:r>
            <w:r w:rsidR="001E6C4A" w:rsidRPr="001A59BF">
              <w:rPr>
                <w:rFonts w:eastAsia="Calibri" w:cs="Arial"/>
                <w:szCs w:val="24"/>
                <w:lang w:eastAsia="en-US"/>
              </w:rPr>
              <w:t>«</w:t>
            </w:r>
            <w:r w:rsidR="009C40A6">
              <w:rPr>
                <w:rFonts w:eastAsia="Calibri" w:cs="Arial"/>
                <w:szCs w:val="24"/>
                <w:lang w:eastAsia="en-US"/>
              </w:rPr>
              <w:t xml:space="preserve"> Χορήγηση</w:t>
            </w:r>
            <w:r w:rsidR="001A59BF"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="0097619C" w:rsidRPr="001A59BF">
              <w:rPr>
                <w:rFonts w:eastAsia="Calibri" w:cs="Arial"/>
                <w:szCs w:val="24"/>
                <w:lang w:eastAsia="en-US"/>
              </w:rPr>
              <w:t>άδειας</w:t>
            </w:r>
            <w:r w:rsidR="00A25F00"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="009C40A6">
              <w:rPr>
                <w:rFonts w:eastAsia="Calibri" w:cs="Arial"/>
                <w:szCs w:val="24"/>
                <w:lang w:eastAsia="en-US"/>
              </w:rPr>
              <w:t>άνευ αποδοχών</w:t>
            </w:r>
            <w:r w:rsidR="00A25F00">
              <w:rPr>
                <w:rFonts w:eastAsia="Calibri" w:cs="Arial"/>
                <w:szCs w:val="24"/>
                <w:lang w:eastAsia="en-US"/>
              </w:rPr>
              <w:t xml:space="preserve"> για ανατροφή τέκνου </w:t>
            </w:r>
            <w:r w:rsidR="001E6C4A" w:rsidRPr="001A59BF">
              <w:rPr>
                <w:rFonts w:eastAsia="Calibri" w:cs="Arial"/>
                <w:szCs w:val="24"/>
                <w:lang w:eastAsia="en-US"/>
              </w:rPr>
              <w:t>»</w:t>
            </w:r>
          </w:p>
          <w:p w14:paraId="7F902499" w14:textId="77777777" w:rsidR="001E6C4A" w:rsidRPr="001A59BF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57D9012F" w14:textId="63E2BB3A" w:rsidR="001E6C4A" w:rsidRDefault="001E6C4A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7D951684" w14:textId="77777777" w:rsidR="00FE34B9" w:rsidRPr="001A59BF" w:rsidRDefault="00FE34B9" w:rsidP="001E6C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4"/>
                <w:lang w:eastAsia="en-US"/>
              </w:rPr>
            </w:pPr>
          </w:p>
          <w:p w14:paraId="3B0F4ECD" w14:textId="77777777" w:rsidR="001E6C4A" w:rsidRPr="001E6C4A" w:rsidRDefault="001E6C4A" w:rsidP="00F1166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 w:cs="Arial"/>
                <w:sz w:val="28"/>
                <w:szCs w:val="28"/>
                <w:lang w:eastAsia="en-US"/>
              </w:rPr>
            </w:pPr>
            <w:r w:rsidRPr="001A59BF">
              <w:rPr>
                <w:rFonts w:eastAsia="Calibri" w:cs="Arial"/>
                <w:szCs w:val="24"/>
                <w:lang w:eastAsia="en-US"/>
              </w:rPr>
              <w:t>Άρτα, ………………………………</w:t>
            </w:r>
          </w:p>
        </w:tc>
        <w:tc>
          <w:tcPr>
            <w:tcW w:w="5093" w:type="dxa"/>
          </w:tcPr>
          <w:p w14:paraId="554EE96F" w14:textId="77777777" w:rsidR="008A775F" w:rsidRPr="001E6C4A" w:rsidRDefault="008A775F">
            <w:pPr>
              <w:rPr>
                <w:rFonts w:cs="Arial"/>
              </w:rPr>
            </w:pPr>
          </w:p>
          <w:p w14:paraId="4F5E34CB" w14:textId="77777777" w:rsidR="003D7373" w:rsidRPr="001E6C4A" w:rsidRDefault="007A3966" w:rsidP="003D7373">
            <w:pPr>
              <w:ind w:right="317"/>
              <w:rPr>
                <w:rFonts w:cs="Arial"/>
                <w:szCs w:val="24"/>
              </w:rPr>
            </w:pPr>
            <w:r w:rsidRPr="00406F66">
              <w:rPr>
                <w:rFonts w:cs="Arial"/>
                <w:szCs w:val="24"/>
              </w:rPr>
              <w:t xml:space="preserve">           </w:t>
            </w:r>
            <w:r w:rsidR="00172A7D" w:rsidRPr="00172A7D">
              <w:rPr>
                <w:rFonts w:cs="Arial"/>
                <w:szCs w:val="24"/>
              </w:rPr>
              <w:t xml:space="preserve"> </w:t>
            </w:r>
            <w:r w:rsidR="00A25F00">
              <w:rPr>
                <w:rFonts w:cs="Arial"/>
                <w:szCs w:val="24"/>
              </w:rPr>
              <w:t xml:space="preserve">          </w:t>
            </w:r>
            <w:r w:rsidR="00F8611D">
              <w:rPr>
                <w:rFonts w:cs="Arial"/>
                <w:szCs w:val="24"/>
              </w:rPr>
              <w:t xml:space="preserve">  </w:t>
            </w:r>
            <w:r w:rsidR="00A25F00">
              <w:rPr>
                <w:rFonts w:cs="Arial"/>
                <w:szCs w:val="24"/>
              </w:rPr>
              <w:t xml:space="preserve">  </w:t>
            </w:r>
            <w:r w:rsidR="003D7373" w:rsidRPr="00DF5E3F">
              <w:rPr>
                <w:rFonts w:cs="Arial"/>
                <w:b/>
                <w:szCs w:val="24"/>
                <w:u w:val="single"/>
              </w:rPr>
              <w:t>ΠΡΟΣ</w:t>
            </w:r>
          </w:p>
          <w:p w14:paraId="6C1C380B" w14:textId="77777777" w:rsidR="006826B0" w:rsidRPr="001E6C4A" w:rsidRDefault="006826B0" w:rsidP="003D7373">
            <w:pPr>
              <w:ind w:right="317"/>
              <w:rPr>
                <w:rFonts w:cs="Arial"/>
                <w:szCs w:val="24"/>
              </w:rPr>
            </w:pPr>
          </w:p>
          <w:p w14:paraId="119EF835" w14:textId="13729849" w:rsidR="00E51221" w:rsidRPr="001E6C4A" w:rsidRDefault="00B6660C" w:rsidP="00E51221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………………………………………………….</w:t>
            </w:r>
          </w:p>
          <w:p w14:paraId="1AA4C69F" w14:textId="77777777" w:rsidR="00E51221" w:rsidRPr="001E6C4A" w:rsidRDefault="00F11666" w:rsidP="001A575A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1E6C4A">
              <w:rPr>
                <w:rFonts w:cs="Arial"/>
                <w:sz w:val="20"/>
              </w:rPr>
              <w:t xml:space="preserve"> </w:t>
            </w:r>
          </w:p>
          <w:p w14:paraId="3E649289" w14:textId="77777777" w:rsidR="008A775F" w:rsidRPr="001E6C4A" w:rsidRDefault="008A775F">
            <w:pPr>
              <w:jc w:val="both"/>
              <w:rPr>
                <w:rFonts w:cs="Arial"/>
                <w:sz w:val="20"/>
              </w:rPr>
            </w:pPr>
          </w:p>
          <w:p w14:paraId="33566444" w14:textId="77777777" w:rsidR="008A775F" w:rsidRPr="001E6C4A" w:rsidRDefault="008A775F">
            <w:pPr>
              <w:jc w:val="both"/>
              <w:rPr>
                <w:rFonts w:cs="Arial"/>
              </w:rPr>
            </w:pPr>
          </w:p>
          <w:p w14:paraId="14515E05" w14:textId="77777777" w:rsidR="008A775F" w:rsidRPr="00A25F00" w:rsidRDefault="008A775F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1E6C4A">
              <w:rPr>
                <w:rFonts w:cs="Arial"/>
                <w:sz w:val="20"/>
              </w:rPr>
              <w:tab/>
            </w:r>
            <w:r w:rsidRPr="001E6C4A">
              <w:rPr>
                <w:rFonts w:cs="Arial"/>
                <w:sz w:val="22"/>
                <w:szCs w:val="22"/>
              </w:rPr>
              <w:t>Σας παρακαλώ</w:t>
            </w:r>
            <w:r w:rsidR="00012677" w:rsidRPr="001E6C4A">
              <w:rPr>
                <w:rFonts w:cs="Arial"/>
                <w:sz w:val="22"/>
                <w:szCs w:val="22"/>
              </w:rPr>
              <w:t xml:space="preserve"> </w:t>
            </w:r>
            <w:r w:rsidRPr="001E6C4A">
              <w:rPr>
                <w:rFonts w:cs="Arial"/>
                <w:sz w:val="22"/>
                <w:szCs w:val="22"/>
              </w:rPr>
              <w:t>να μου χορηγήσετε</w:t>
            </w:r>
            <w:r w:rsidR="00012677" w:rsidRPr="001E6C4A">
              <w:rPr>
                <w:rFonts w:cs="Arial"/>
                <w:sz w:val="22"/>
                <w:szCs w:val="22"/>
              </w:rPr>
              <w:t xml:space="preserve"> </w:t>
            </w:r>
            <w:r w:rsidR="00D85D3F" w:rsidRPr="001E6C4A">
              <w:rPr>
                <w:rFonts w:cs="Arial"/>
                <w:sz w:val="22"/>
                <w:szCs w:val="22"/>
              </w:rPr>
              <w:t>άδεια</w:t>
            </w:r>
            <w:r w:rsidR="00953298">
              <w:rPr>
                <w:rFonts w:cs="Arial"/>
                <w:sz w:val="22"/>
                <w:szCs w:val="22"/>
              </w:rPr>
              <w:t xml:space="preserve"> </w:t>
            </w:r>
            <w:r w:rsidR="00A82CAD">
              <w:rPr>
                <w:rFonts w:cs="Arial"/>
                <w:sz w:val="22"/>
                <w:szCs w:val="22"/>
              </w:rPr>
              <w:t>άνευ αποδοχών</w:t>
            </w:r>
            <w:r w:rsidR="00F8611D">
              <w:rPr>
                <w:rFonts w:cs="Arial"/>
                <w:sz w:val="22"/>
                <w:szCs w:val="22"/>
              </w:rPr>
              <w:t xml:space="preserve"> για ανατροφή</w:t>
            </w:r>
            <w:r w:rsidR="00A332AE">
              <w:rPr>
                <w:rFonts w:cs="Arial"/>
                <w:sz w:val="22"/>
                <w:szCs w:val="22"/>
              </w:rPr>
              <w:t xml:space="preserve"> τέκνου</w:t>
            </w:r>
            <w:r w:rsidR="00945708">
              <w:rPr>
                <w:rFonts w:cs="Arial"/>
                <w:sz w:val="22"/>
                <w:szCs w:val="22"/>
              </w:rPr>
              <w:t xml:space="preserve"> </w:t>
            </w:r>
            <w:r w:rsidR="00F8611D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90AD14" w14:textId="07CE8964" w:rsidR="008A775F" w:rsidRPr="001E6C4A" w:rsidRDefault="001A575A" w:rsidP="001263D1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1E6C4A">
              <w:rPr>
                <w:rFonts w:cs="Arial"/>
                <w:sz w:val="22"/>
                <w:szCs w:val="22"/>
              </w:rPr>
              <w:t>Συνημμένα</w:t>
            </w:r>
            <w:r w:rsidR="001263D1" w:rsidRPr="001E6C4A">
              <w:rPr>
                <w:rFonts w:cs="Arial"/>
                <w:sz w:val="22"/>
                <w:szCs w:val="22"/>
              </w:rPr>
              <w:t xml:space="preserve"> </w:t>
            </w:r>
            <w:r w:rsidR="008A775F" w:rsidRPr="001E6C4A">
              <w:rPr>
                <w:rFonts w:cs="Arial"/>
                <w:sz w:val="22"/>
                <w:szCs w:val="22"/>
              </w:rPr>
              <w:t>υποβάλλω</w:t>
            </w:r>
            <w:r w:rsidR="001263D1" w:rsidRPr="001E6C4A">
              <w:rPr>
                <w:rFonts w:cs="Arial"/>
                <w:sz w:val="22"/>
                <w:szCs w:val="22"/>
              </w:rPr>
              <w:t>:</w:t>
            </w:r>
            <w:r w:rsidR="008A775F" w:rsidRPr="001E6C4A">
              <w:rPr>
                <w:rFonts w:cs="Arial"/>
                <w:sz w:val="22"/>
                <w:szCs w:val="22"/>
              </w:rPr>
              <w:t xml:space="preserve"> </w:t>
            </w:r>
            <w:r w:rsidR="001263D1" w:rsidRPr="001E6C4A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A59BF">
              <w:rPr>
                <w:rFonts w:cs="Arial"/>
                <w:sz w:val="22"/>
                <w:szCs w:val="22"/>
              </w:rPr>
              <w:t>…</w:t>
            </w:r>
            <w:r w:rsidR="00945708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194C81C7" w14:textId="77777777" w:rsidR="00C60A33" w:rsidRPr="001E6C4A" w:rsidRDefault="00C60A33" w:rsidP="00C60A33">
            <w:pPr>
              <w:tabs>
                <w:tab w:val="right" w:leader="dot" w:pos="4820"/>
              </w:tabs>
              <w:spacing w:line="360" w:lineRule="auto"/>
              <w:jc w:val="both"/>
              <w:rPr>
                <w:rFonts w:cs="Arial"/>
                <w:b/>
                <w:sz w:val="20"/>
              </w:rPr>
            </w:pPr>
          </w:p>
          <w:p w14:paraId="271B7AE6" w14:textId="2CDB82C5" w:rsidR="008A775F" w:rsidRDefault="008A775F">
            <w:pPr>
              <w:jc w:val="both"/>
              <w:rPr>
                <w:rFonts w:cs="Arial"/>
              </w:rPr>
            </w:pPr>
          </w:p>
          <w:p w14:paraId="7C3491E9" w14:textId="77777777" w:rsidR="00FE34B9" w:rsidRPr="001E6C4A" w:rsidRDefault="00FE34B9">
            <w:pPr>
              <w:jc w:val="both"/>
              <w:rPr>
                <w:rFonts w:cs="Arial"/>
              </w:rPr>
            </w:pPr>
          </w:p>
          <w:p w14:paraId="64468798" w14:textId="77777777" w:rsidR="008A775F" w:rsidRPr="001A59BF" w:rsidRDefault="001A59BF" w:rsidP="001A59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</w:t>
            </w:r>
            <w:r w:rsidR="00F8611D">
              <w:rPr>
                <w:rFonts w:cs="Arial"/>
                <w:szCs w:val="24"/>
              </w:rPr>
              <w:t xml:space="preserve">    Ο/</w:t>
            </w:r>
            <w:r w:rsidR="001263D1" w:rsidRPr="001A59BF">
              <w:rPr>
                <w:rFonts w:cs="Arial"/>
                <w:szCs w:val="24"/>
              </w:rPr>
              <w:t>Η  Αιτ</w:t>
            </w:r>
            <w:r w:rsidR="00F8611D">
              <w:rPr>
                <w:rFonts w:cs="Arial"/>
                <w:szCs w:val="24"/>
              </w:rPr>
              <w:t>ών/</w:t>
            </w:r>
            <w:r w:rsidR="001263D1" w:rsidRPr="001A59BF">
              <w:rPr>
                <w:rFonts w:cs="Arial"/>
                <w:szCs w:val="24"/>
              </w:rPr>
              <w:t>ούσα</w:t>
            </w:r>
          </w:p>
          <w:p w14:paraId="00CCBB59" w14:textId="77777777" w:rsidR="008A775F" w:rsidRPr="001A59BF" w:rsidRDefault="008A775F" w:rsidP="00897A28">
            <w:pPr>
              <w:jc w:val="center"/>
              <w:rPr>
                <w:rFonts w:cs="Arial"/>
                <w:szCs w:val="24"/>
              </w:rPr>
            </w:pPr>
          </w:p>
          <w:p w14:paraId="493BF2BD" w14:textId="77777777" w:rsidR="008A775F" w:rsidRPr="001A59BF" w:rsidRDefault="008A775F" w:rsidP="00897A28">
            <w:pPr>
              <w:jc w:val="center"/>
              <w:rPr>
                <w:rFonts w:cs="Arial"/>
                <w:szCs w:val="24"/>
              </w:rPr>
            </w:pPr>
          </w:p>
          <w:p w14:paraId="1BDC195A" w14:textId="77777777" w:rsidR="001263D1" w:rsidRPr="001A59BF" w:rsidRDefault="001263D1" w:rsidP="00897A28">
            <w:pPr>
              <w:jc w:val="center"/>
              <w:rPr>
                <w:rFonts w:cs="Arial"/>
                <w:szCs w:val="24"/>
              </w:rPr>
            </w:pPr>
          </w:p>
          <w:p w14:paraId="65C544B8" w14:textId="77777777" w:rsidR="008A775F" w:rsidRPr="001A59BF" w:rsidRDefault="008A775F" w:rsidP="00897A28">
            <w:pPr>
              <w:jc w:val="center"/>
              <w:rPr>
                <w:rFonts w:cs="Arial"/>
                <w:szCs w:val="24"/>
              </w:rPr>
            </w:pPr>
          </w:p>
          <w:p w14:paraId="5BEA3B6E" w14:textId="77777777" w:rsidR="008A775F" w:rsidRPr="001E6C4A" w:rsidRDefault="001A59BF" w:rsidP="001A59B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                </w:t>
            </w:r>
            <w:r w:rsidR="008A775F" w:rsidRPr="001A59BF">
              <w:rPr>
                <w:rFonts w:cs="Arial"/>
                <w:szCs w:val="24"/>
              </w:rPr>
              <w:t>...............................</w:t>
            </w:r>
            <w:r>
              <w:rPr>
                <w:rFonts w:cs="Arial"/>
                <w:szCs w:val="24"/>
              </w:rPr>
              <w:t>...............</w:t>
            </w:r>
          </w:p>
        </w:tc>
      </w:tr>
      <w:tr w:rsidR="00012677" w:rsidRPr="001E6C4A" w14:paraId="714BBD5F" w14:textId="77777777" w:rsidTr="00F11666">
        <w:trPr>
          <w:trHeight w:val="80"/>
        </w:trPr>
        <w:tc>
          <w:tcPr>
            <w:tcW w:w="4511" w:type="dxa"/>
          </w:tcPr>
          <w:p w14:paraId="708C143E" w14:textId="77777777" w:rsidR="00012677" w:rsidRPr="001E6C4A" w:rsidRDefault="00012677">
            <w:pPr>
              <w:ind w:right="317"/>
              <w:jc w:val="center"/>
              <w:rPr>
                <w:rFonts w:cs="Arial"/>
              </w:rPr>
            </w:pPr>
          </w:p>
        </w:tc>
        <w:tc>
          <w:tcPr>
            <w:tcW w:w="5093" w:type="dxa"/>
          </w:tcPr>
          <w:p w14:paraId="48F16F68" w14:textId="77777777" w:rsidR="00012677" w:rsidRPr="00A25F00" w:rsidRDefault="00012677">
            <w:pPr>
              <w:rPr>
                <w:rFonts w:cs="Arial"/>
              </w:rPr>
            </w:pPr>
          </w:p>
        </w:tc>
      </w:tr>
    </w:tbl>
    <w:p w14:paraId="01ACE87E" w14:textId="77777777" w:rsidR="00E55D09" w:rsidRDefault="00E55D09">
      <w:pPr>
        <w:rPr>
          <w:rFonts w:cs="Arial"/>
        </w:rPr>
      </w:pPr>
    </w:p>
    <w:sectPr w:rsidR="00E55D09" w:rsidSect="003D5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64" w:right="1418" w:bottom="964" w:left="1418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CC9DC" w14:textId="77777777" w:rsidR="00B60861" w:rsidRDefault="00B60861" w:rsidP="003D54C3">
      <w:r>
        <w:separator/>
      </w:r>
    </w:p>
  </w:endnote>
  <w:endnote w:type="continuationSeparator" w:id="0">
    <w:p w14:paraId="6CD15477" w14:textId="77777777" w:rsidR="00B60861" w:rsidRDefault="00B60861" w:rsidP="003D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2C22" w14:textId="77777777" w:rsidR="0038094C" w:rsidRDefault="003809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5891" w14:textId="35FCBCEB" w:rsidR="003D54C3" w:rsidRDefault="0038094C">
    <w:pPr>
      <w:pStyle w:val="a4"/>
    </w:pPr>
    <w:r w:rsidRPr="004A3640">
      <w:rPr>
        <w:noProof/>
        <w:sz w:val="18"/>
        <w:szCs w:val="18"/>
      </w:rPr>
      <w:drawing>
        <wp:inline distT="0" distB="0" distL="0" distR="0" wp14:anchorId="3BE84589" wp14:editId="2562FFC0">
          <wp:extent cx="5760085" cy="474980"/>
          <wp:effectExtent l="0" t="0" r="0" b="0"/>
          <wp:docPr id="1" name="Εικόνα 1" descr="\\10.1.71.14\eggrafa\Μονάδα Β3\ΕΡΓΑ ΕΣΠΑ\ΠΕΠ\ΗΠΕΙΡΟΣ\2021-2027-6001679\Ήπειρος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\\10.1.71.14\eggrafa\Μονάδα Β3\ΕΡΓΑ ΕΣΠΑ\ΠΕΠ\ΗΠΕΙΡΟΣ\2021-2027-6001679\Ήπειρος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B2351" w14:textId="77777777" w:rsidR="0038094C" w:rsidRDefault="003809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BFC4" w14:textId="77777777" w:rsidR="00B60861" w:rsidRDefault="00B60861" w:rsidP="003D54C3">
      <w:r>
        <w:separator/>
      </w:r>
    </w:p>
  </w:footnote>
  <w:footnote w:type="continuationSeparator" w:id="0">
    <w:p w14:paraId="43C27049" w14:textId="77777777" w:rsidR="00B60861" w:rsidRDefault="00B60861" w:rsidP="003D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0175" w14:textId="77777777" w:rsidR="0038094C" w:rsidRDefault="003809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BD69E" w14:textId="77777777" w:rsidR="0038094C" w:rsidRDefault="003809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D657B" w14:textId="77777777" w:rsidR="0038094C" w:rsidRDefault="003809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373"/>
    <w:rsid w:val="00011B9A"/>
    <w:rsid w:val="00012677"/>
    <w:rsid w:val="00036482"/>
    <w:rsid w:val="000512A1"/>
    <w:rsid w:val="00052A31"/>
    <w:rsid w:val="00123906"/>
    <w:rsid w:val="001263D1"/>
    <w:rsid w:val="001547AF"/>
    <w:rsid w:val="00172A7D"/>
    <w:rsid w:val="001A575A"/>
    <w:rsid w:val="001A59BF"/>
    <w:rsid w:val="001E673E"/>
    <w:rsid w:val="001E6C4A"/>
    <w:rsid w:val="0022681E"/>
    <w:rsid w:val="002711D1"/>
    <w:rsid w:val="002A2CAB"/>
    <w:rsid w:val="0038094C"/>
    <w:rsid w:val="003D54C3"/>
    <w:rsid w:val="003D7373"/>
    <w:rsid w:val="003E332B"/>
    <w:rsid w:val="003F2F23"/>
    <w:rsid w:val="00406F66"/>
    <w:rsid w:val="00436AB8"/>
    <w:rsid w:val="00443ADE"/>
    <w:rsid w:val="004E4FFB"/>
    <w:rsid w:val="004E61E7"/>
    <w:rsid w:val="0055487B"/>
    <w:rsid w:val="005738A3"/>
    <w:rsid w:val="005F5233"/>
    <w:rsid w:val="00606C3A"/>
    <w:rsid w:val="00633B5E"/>
    <w:rsid w:val="006826B0"/>
    <w:rsid w:val="00686C2B"/>
    <w:rsid w:val="006A0709"/>
    <w:rsid w:val="006F1801"/>
    <w:rsid w:val="006F69BB"/>
    <w:rsid w:val="007061CB"/>
    <w:rsid w:val="007A3966"/>
    <w:rsid w:val="00860CB8"/>
    <w:rsid w:val="0088079A"/>
    <w:rsid w:val="00897A28"/>
    <w:rsid w:val="008A775F"/>
    <w:rsid w:val="008D5E6D"/>
    <w:rsid w:val="008F56E6"/>
    <w:rsid w:val="00906F0D"/>
    <w:rsid w:val="009272BB"/>
    <w:rsid w:val="00936AD4"/>
    <w:rsid w:val="00945708"/>
    <w:rsid w:val="00953298"/>
    <w:rsid w:val="00975373"/>
    <w:rsid w:val="0097619C"/>
    <w:rsid w:val="00997162"/>
    <w:rsid w:val="009C40A6"/>
    <w:rsid w:val="00A25F00"/>
    <w:rsid w:val="00A332AE"/>
    <w:rsid w:val="00A747BB"/>
    <w:rsid w:val="00A82CAD"/>
    <w:rsid w:val="00AB090F"/>
    <w:rsid w:val="00AC5E8D"/>
    <w:rsid w:val="00AD162F"/>
    <w:rsid w:val="00B1278F"/>
    <w:rsid w:val="00B32276"/>
    <w:rsid w:val="00B60861"/>
    <w:rsid w:val="00B6660C"/>
    <w:rsid w:val="00BD01F4"/>
    <w:rsid w:val="00C351DE"/>
    <w:rsid w:val="00C56070"/>
    <w:rsid w:val="00C60A33"/>
    <w:rsid w:val="00C9222F"/>
    <w:rsid w:val="00CB14DD"/>
    <w:rsid w:val="00D0454B"/>
    <w:rsid w:val="00D1041F"/>
    <w:rsid w:val="00D173EE"/>
    <w:rsid w:val="00D50B14"/>
    <w:rsid w:val="00D85D3F"/>
    <w:rsid w:val="00DF5E3F"/>
    <w:rsid w:val="00E0112A"/>
    <w:rsid w:val="00E51221"/>
    <w:rsid w:val="00E55D09"/>
    <w:rsid w:val="00EC7AAD"/>
    <w:rsid w:val="00F11666"/>
    <w:rsid w:val="00F8611D"/>
    <w:rsid w:val="00F86340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35284"/>
  <w15:docId w15:val="{20A7A4A9-A6E8-4F5B-ABFB-6B9A1D9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8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D54C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3D54C3"/>
    <w:rPr>
      <w:rFonts w:ascii="Arial" w:hAnsi="Arial"/>
      <w:sz w:val="24"/>
    </w:rPr>
  </w:style>
  <w:style w:type="paragraph" w:styleId="a4">
    <w:name w:val="footer"/>
    <w:basedOn w:val="a"/>
    <w:link w:val="Char0"/>
    <w:unhideWhenUsed/>
    <w:rsid w:val="003D54C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3D54C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5D34-F703-4B1D-AB84-9432D9E0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KANONΙΚΗΣ ΑΔΕΙΑΣ</vt:lpstr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KANONΙΚΗΣ ΑΔΕΙΑΣ</dc:title>
  <dc:creator>ΠΑΝ. ΠΟΖΙΔΗΣ</dc:creator>
  <cp:lastModifiedBy>Thkom</cp:lastModifiedBy>
  <cp:revision>30</cp:revision>
  <cp:lastPrinted>2016-02-09T09:09:00Z</cp:lastPrinted>
  <dcterms:created xsi:type="dcterms:W3CDTF">2015-09-29T08:21:00Z</dcterms:created>
  <dcterms:modified xsi:type="dcterms:W3CDTF">2024-02-08T09:25:00Z</dcterms:modified>
</cp:coreProperties>
</file>